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博士入学英语考试10000词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博士入学英语考试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30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征服博士入学英语考试10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